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06B7" w:rsidRPr="00FC5FB3" w:rsidRDefault="004F06B7" w:rsidP="004F06B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9298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4F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62E0" w:rsidRPr="00FD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4F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62E0" w:rsidRPr="00FD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231" w:rsidRPr="00C23231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FD62E0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4F0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62E0" w:rsidRPr="00FD62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4F0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62E0" w:rsidRPr="00FD62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</w:t>
      </w:r>
      <w:r w:rsidR="004F06B7">
        <w:rPr>
          <w:sz w:val="28"/>
          <w:szCs w:val="27"/>
          <w:shd w:val="clear" w:color="auto" w:fill="FEFEFE"/>
        </w:rPr>
        <w:t>2</w:t>
      </w:r>
      <w:r w:rsidR="00FD62E0">
        <w:rPr>
          <w:sz w:val="28"/>
          <w:szCs w:val="27"/>
          <w:shd w:val="clear" w:color="auto" w:fill="FEFEFE"/>
          <w:lang w:val="en-US"/>
        </w:rPr>
        <w:t>1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lastRenderedPageBreak/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B0" w:rsidRDefault="00DC2AB0" w:rsidP="00817BE6">
      <w:pPr>
        <w:spacing w:after="0" w:line="240" w:lineRule="auto"/>
      </w:pPr>
      <w:r>
        <w:separator/>
      </w:r>
    </w:p>
  </w:endnote>
  <w:endnote w:type="continuationSeparator" w:id="0">
    <w:p w:rsidR="00DC2AB0" w:rsidRDefault="00DC2AB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B0" w:rsidRDefault="00DC2AB0" w:rsidP="00817BE6">
      <w:pPr>
        <w:spacing w:after="0" w:line="240" w:lineRule="auto"/>
      </w:pPr>
      <w:r>
        <w:separator/>
      </w:r>
    </w:p>
  </w:footnote>
  <w:footnote w:type="continuationSeparator" w:id="0">
    <w:p w:rsidR="00DC2AB0" w:rsidRDefault="00DC2AB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192F"/>
    <w:rsid w:val="00135E9A"/>
    <w:rsid w:val="00136069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4F06B7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23231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2AB0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D62E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8D50-BCF0-458F-BC24-070880B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1</cp:revision>
  <cp:lastPrinted>2016-10-27T10:34:00Z</cp:lastPrinted>
  <dcterms:created xsi:type="dcterms:W3CDTF">2019-01-17T05:27:00Z</dcterms:created>
  <dcterms:modified xsi:type="dcterms:W3CDTF">2021-09-04T08:12:00Z</dcterms:modified>
</cp:coreProperties>
</file>